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2/TB-TCHQ năm 2025 về kết quả xác định trước mã số đối với Nắp nhựa bảo vệ dây điện xe hơi (UPPER CAS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2/TB-TCHQ</w:t>
      </w:r>
    </w:p>
    <w:p>
      <w:r>
        <w:t>Hà Nội  , ngày 17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9/2024/CV-ADMS ngày 17/12/2024 của Công ty TNHH Dịch Vụ Sản Xuất Thiết Bị Aureole ,  mã số thuế: 360320765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ắp nhựa bảo vệ dây điện xe hơi (UPPER CASE)</w:t>
      </w:r>
    </w:p>
    <w:p>
      <w:r>
        <w:t>Tên gọi theo cấu tạo, công dụng: Nắp nhựa để bảo vệ hệ thống dây điện, tiếp điểm, rờ le, đầu nối dây điện trong xe hơi (Base - phần thân)</w:t>
      </w:r>
    </w:p>
    <w:p>
      <w:r>
        <w:t>Ký, mã hiệu, chủng loại: 7142-9490-30</w:t>
      </w:r>
    </w:p>
    <w:p>
      <w:r>
        <w:t>Nhà sản xuất: Công ty TNHH Dịch Vụ Sản Xuất Thiết Bị Aureole</w:t>
      </w:r>
    </w:p>
    <w:p>
      <w:r>
        <w:t>2. Tóm tắt mô tả hàng hóa được xác định trước mã số:    Theo hồ sơ xác định trước mã số, thông tin mặt hàng như sau:</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propylene (PP)</w:t>
      </w:r>
    </w:p>
    <w:p>
      <w:r>
        <w:t>100%</w:t>
      </w:r>
    </w:p>
    <w:p>
      <w:r>
        <w:t>- Thông số kỹ thuật: Sản phẩm bằng nhựa đã hoàn thiện, kích thước: dài 314.5 mm, rộng 131.6 mm, cao 90.81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3. Kết quả xác định trước mã số:    Theo thông tin trên Đơn đề nghị xác định trước mã số, thông tin tại tài liệu đính kèm hồ sơ, mặt hàng như sau:</w:t>
      </w:r>
    </w:p>
    <w:p>
      <w:r>
        <w:t>Tên thương mại: Nắp nhựa bảo vệ dây điện xe hơi (UPPER CASE)</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propylene (PP)</w:t>
      </w:r>
    </w:p>
    <w:p>
      <w:r>
        <w:t>100%</w:t>
      </w:r>
    </w:p>
    <w:p>
      <w:r>
        <w:t>- Thông số kỹ thuật: Sản phẩm bằng nhựa đã hoàn thiện, kích thước: dài 314.5 mm, rộng 131.6 mm, cao 90.81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Ký, mã hiệu, chủng loại: 7142-9490-30</w:t>
      </w:r>
    </w:p>
    <w:p>
      <w:r>
        <w:t>Nhà sản xuất: Công ty TNHH Dịch Vụ Sản Xuất Thiết Bị Aureole</w:t>
      </w:r>
    </w:p>
    <w:p>
      <w:r>
        <w:t>thuộc nhóm  39.26   “Các sản phẩm khác bằng plastic và các sản phẩm bằng các vật liệu khác của các nhóm từ 39.01 đến 39.14.”,  mã số  3926.30.00 “  - Phụ kiện lắp vào đồ nội thất, trên thân xe (coachwork) hoặc các loại tương tự”  tại Danh mục hàng hóa xuất khẩu, nhập khẩu Việt Nam./.</w:t>
      </w:r>
    </w:p>
    <w:p>
      <w:r>
        <w:t>Thông báo này có hiệu lực kể từ ngày ban hành.</w:t>
      </w:r>
    </w:p>
    <w:p>
      <w:r>
        <w:t>Tổng cục trưởng Tổng cục Hải quan thông báo để   Công ty TNHH Dịch Vụ Sản Xuất Thiết Bị Aureole   biết và thực hiện./.</w:t>
      </w:r>
    </w:p>
    <w:p>
      <w:r>
        <w:t>Nơi nhận:</w:t>
      </w:r>
    </w:p>
    <w:p>
      <w:r>
        <w:t>- Công ty TNHH Dịch Vụ Sản Xuất Thiết Bị Aureole (Số 6A, đường 17A, KCN Biên Hòa II, Phường An Bình, Thành phố Biên Hòa, Tỉnh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